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178EF60A" w:rsidR="00BA4DCB" w:rsidRPr="00F50388" w:rsidRDefault="00ED6A6E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 xml:space="preserve">January </w:t>
      </w:r>
      <w:r w:rsidR="00BD5BEE">
        <w:rPr>
          <w:rFonts w:ascii="Goudy Old Style" w:hAnsi="Goudy Old Style"/>
          <w:b/>
        </w:rPr>
        <w:t>10</w:t>
      </w:r>
      <w:r>
        <w:rPr>
          <w:rFonts w:ascii="Goudy Old Style" w:hAnsi="Goudy Old Style"/>
          <w:b/>
        </w:rPr>
        <w:t>, 2017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56859FDE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BD5BEE">
        <w:rPr>
          <w:rFonts w:ascii="Goudy Old Style" w:hAnsi="Goudy Old Style"/>
          <w:u w:val="single"/>
        </w:rPr>
        <w:t>12:17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BD5BEE">
        <w:rPr>
          <w:rFonts w:ascii="Goudy Old Style" w:hAnsi="Goudy Old Style"/>
          <w:u w:val="single"/>
        </w:rPr>
        <w:t>12:33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088EA30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B692C4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6421482E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08DDD2E1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BD5BEE">
        <w:rPr>
          <w:rFonts w:ascii="Goudy Old Style" w:hAnsi="Goudy Old Style"/>
        </w:rPr>
        <w:t>65</w:t>
      </w:r>
      <w:r w:rsidR="007C1CAD">
        <w:rPr>
          <w:rFonts w:ascii="Goudy Old Style" w:hAnsi="Goudy Old Style"/>
        </w:rPr>
        <w:t xml:space="preserve"> members</w:t>
      </w:r>
    </w:p>
    <w:p w14:paraId="17E61613" w14:textId="0C60390B" w:rsidR="00536CAD" w:rsidRDefault="00BA4DCB" w:rsidP="003C2F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5B9D584B" w14:textId="6A07823E" w:rsidR="00BD5BEE" w:rsidRPr="00BD5BEE" w:rsidRDefault="00BA4DCB" w:rsidP="00BD5B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40EFC074" w14:textId="0EB9735E" w:rsidR="00BD5BEE" w:rsidRDefault="00BD5BEE" w:rsidP="00BD5BE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r. Key Club (Friday February 10) – </w:t>
      </w:r>
      <w:proofErr w:type="spellStart"/>
      <w:r>
        <w:rPr>
          <w:rFonts w:ascii="Goudy Old Style" w:hAnsi="Goudy Old Style"/>
        </w:rPr>
        <w:t>Romar</w:t>
      </w:r>
      <w:proofErr w:type="spellEnd"/>
      <w:r>
        <w:rPr>
          <w:rFonts w:ascii="Goudy Old Style" w:hAnsi="Goudy Old Style"/>
        </w:rPr>
        <w:t xml:space="preserve"> representing College Park</w:t>
      </w:r>
    </w:p>
    <w:p w14:paraId="7B8B8A54" w14:textId="38747BD5" w:rsidR="00BD5BEE" w:rsidRDefault="00BD5BEE" w:rsidP="00BD5BE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rab Feed</w:t>
      </w:r>
    </w:p>
    <w:p w14:paraId="3346A6A9" w14:textId="6F88C9A2" w:rsidR="00BD5BEE" w:rsidRDefault="00BD5BEE" w:rsidP="00BD5BE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ember of the Month for December – </w:t>
      </w:r>
      <w:proofErr w:type="spellStart"/>
      <w:r>
        <w:rPr>
          <w:rFonts w:ascii="Goudy Old Style" w:hAnsi="Goudy Old Style"/>
        </w:rPr>
        <w:t>Bria</w:t>
      </w:r>
      <w:proofErr w:type="spellEnd"/>
      <w:r>
        <w:rPr>
          <w:rFonts w:ascii="Goudy Old Style" w:hAnsi="Goudy Old Style"/>
        </w:rPr>
        <w:t xml:space="preserve"> Harley</w:t>
      </w:r>
    </w:p>
    <w:p w14:paraId="7BA86BCF" w14:textId="4C32D892" w:rsidR="00BD5BEE" w:rsidRDefault="00BD5BEE" w:rsidP="00BD5BE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Winning nation for pizza party – Fire Nation with 2617 points</w:t>
      </w:r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4DAC65DE" w14:textId="0228B24A" w:rsidR="00302A27" w:rsidRPr="00AF02B8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BD5BEE">
        <w:rPr>
          <w:rFonts w:ascii="Goudy Old Style" w:hAnsi="Goudy Old Style"/>
        </w:rPr>
        <w:t xml:space="preserve"> 12:3</w:t>
      </w:r>
      <w:bookmarkStart w:id="0" w:name="_GoBack"/>
      <w:bookmarkEnd w:id="0"/>
      <w:r w:rsidR="00255E04">
        <w:rPr>
          <w:rFonts w:ascii="Goudy Old Style" w:hAnsi="Goudy Old Style"/>
        </w:rPr>
        <w:t>3</w:t>
      </w:r>
      <w:r w:rsidR="00242767">
        <w:rPr>
          <w:rFonts w:ascii="Goudy Old Style" w:hAnsi="Goudy Old Style"/>
        </w:rPr>
        <w:t>pm</w:t>
      </w: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BD5BEE" w:rsidRDefault="00BD5BEE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BD5BEE" w:rsidRDefault="00BD5BEE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BD5BEE" w:rsidRDefault="00BD5BEE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BD5BEE" w:rsidRPr="006839ED" w:rsidRDefault="00BD5BEE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BD5BEE" w:rsidRDefault="00BD5BEE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BD5BEE" w:rsidRDefault="00BD5BEE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BD5BEE" w:rsidRPr="005B0AAE" w:rsidRDefault="00BD5BEE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BD5BEE" w:rsidRDefault="00BD5BEE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BD5BEE" w:rsidRDefault="00BD5BEE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BD5BEE" w:rsidRDefault="00BD5BEE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BD5BEE" w:rsidRPr="005B0AAE" w:rsidRDefault="00BD5BEE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BD5BEE" w:rsidRDefault="00BD5B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BD5BEE" w:rsidRDefault="00BD5BEE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BD5BEE" w:rsidRPr="006839ED" w:rsidRDefault="00BD5BEE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BD5BEE" w:rsidRDefault="00BD5BEE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BD5BEE" w:rsidRPr="00F72074" w:rsidRDefault="00BD5BEE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BD5BEE" w:rsidRPr="005B0AAE" w:rsidRDefault="00BD5BEE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42902"/>
    <w:rsid w:val="00145337"/>
    <w:rsid w:val="00146CA5"/>
    <w:rsid w:val="00201AFD"/>
    <w:rsid w:val="00225358"/>
    <w:rsid w:val="00242767"/>
    <w:rsid w:val="00255E04"/>
    <w:rsid w:val="002A0DB8"/>
    <w:rsid w:val="002D2056"/>
    <w:rsid w:val="00302A27"/>
    <w:rsid w:val="00376DA0"/>
    <w:rsid w:val="0038753A"/>
    <w:rsid w:val="003B5FA2"/>
    <w:rsid w:val="003C2F81"/>
    <w:rsid w:val="003C57D1"/>
    <w:rsid w:val="003D7769"/>
    <w:rsid w:val="003E1BD9"/>
    <w:rsid w:val="004023F3"/>
    <w:rsid w:val="00404EA6"/>
    <w:rsid w:val="00434422"/>
    <w:rsid w:val="00442CBC"/>
    <w:rsid w:val="00454B87"/>
    <w:rsid w:val="00497694"/>
    <w:rsid w:val="004E561D"/>
    <w:rsid w:val="00517861"/>
    <w:rsid w:val="00530D6A"/>
    <w:rsid w:val="00536CAD"/>
    <w:rsid w:val="00581F6D"/>
    <w:rsid w:val="005A28B5"/>
    <w:rsid w:val="005B0AAE"/>
    <w:rsid w:val="005C39BA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27D1D"/>
    <w:rsid w:val="00943C2B"/>
    <w:rsid w:val="009858A3"/>
    <w:rsid w:val="00994C47"/>
    <w:rsid w:val="009A314A"/>
    <w:rsid w:val="009B68B1"/>
    <w:rsid w:val="00A466BB"/>
    <w:rsid w:val="00A528D3"/>
    <w:rsid w:val="00A92926"/>
    <w:rsid w:val="00AC315E"/>
    <w:rsid w:val="00AC6FD4"/>
    <w:rsid w:val="00AC7C21"/>
    <w:rsid w:val="00AD59B6"/>
    <w:rsid w:val="00AE50F0"/>
    <w:rsid w:val="00AF02B8"/>
    <w:rsid w:val="00AF56B0"/>
    <w:rsid w:val="00AF6A22"/>
    <w:rsid w:val="00B37DE8"/>
    <w:rsid w:val="00BA4DCB"/>
    <w:rsid w:val="00BD5BEE"/>
    <w:rsid w:val="00BF7461"/>
    <w:rsid w:val="00C35C24"/>
    <w:rsid w:val="00C4208F"/>
    <w:rsid w:val="00C669AF"/>
    <w:rsid w:val="00C741A9"/>
    <w:rsid w:val="00C90FEF"/>
    <w:rsid w:val="00C9255C"/>
    <w:rsid w:val="00CB2973"/>
    <w:rsid w:val="00CB7782"/>
    <w:rsid w:val="00CE0D5A"/>
    <w:rsid w:val="00D43C96"/>
    <w:rsid w:val="00E36581"/>
    <w:rsid w:val="00E37CB8"/>
    <w:rsid w:val="00E41BB3"/>
    <w:rsid w:val="00EB5667"/>
    <w:rsid w:val="00EC44AA"/>
    <w:rsid w:val="00ED6A6E"/>
    <w:rsid w:val="00ED6B75"/>
    <w:rsid w:val="00F50388"/>
    <w:rsid w:val="00F60630"/>
    <w:rsid w:val="00F72074"/>
    <w:rsid w:val="00F82433"/>
    <w:rsid w:val="00F85CCF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C549-30C3-724C-8DC1-6055B4CD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6-05-05T14:01:00Z</cp:lastPrinted>
  <dcterms:created xsi:type="dcterms:W3CDTF">2017-02-18T23:35:00Z</dcterms:created>
  <dcterms:modified xsi:type="dcterms:W3CDTF">2017-02-18T23:40:00Z</dcterms:modified>
</cp:coreProperties>
</file>